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F5" w:rsidRDefault="000907F5" w:rsidP="00883344">
      <w:pPr>
        <w:jc w:val="center"/>
        <w:rPr>
          <w:rFonts w:ascii="ＭＳ 明朝" w:eastAsia="ＭＳ 明朝" w:hAnsi="ＭＳ 明朝"/>
        </w:rPr>
      </w:pPr>
    </w:p>
    <w:p w:rsidR="00317CE0" w:rsidRPr="00883344" w:rsidRDefault="000907F5" w:rsidP="0088334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町民と議会との懇談会</w:t>
      </w:r>
      <w:r w:rsidR="00317CE0" w:rsidRPr="00883344">
        <w:rPr>
          <w:rFonts w:hint="eastAsia"/>
          <w:sz w:val="40"/>
          <w:szCs w:val="40"/>
        </w:rPr>
        <w:t>申込書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804"/>
      </w:tblGrid>
      <w:tr w:rsidR="00317CE0" w:rsidRPr="00123185" w:rsidTr="00D942ED">
        <w:trPr>
          <w:trHeight w:val="5014"/>
        </w:trPr>
        <w:tc>
          <w:tcPr>
            <w:tcW w:w="9639" w:type="dxa"/>
            <w:gridSpan w:val="3"/>
          </w:tcPr>
          <w:p w:rsidR="00496EE1" w:rsidRDefault="00496EE1">
            <w:pPr>
              <w:rPr>
                <w:sz w:val="24"/>
                <w:szCs w:val="24"/>
              </w:rPr>
            </w:pPr>
          </w:p>
          <w:p w:rsidR="00317CE0" w:rsidRPr="00123185" w:rsidRDefault="00317CE0">
            <w:pPr>
              <w:rPr>
                <w:sz w:val="24"/>
                <w:szCs w:val="24"/>
              </w:rPr>
            </w:pPr>
            <w:r w:rsidRPr="00123185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123185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Pr="00123185">
              <w:rPr>
                <w:rFonts w:hint="eastAsia"/>
                <w:sz w:val="24"/>
                <w:szCs w:val="24"/>
              </w:rPr>
              <w:t xml:space="preserve">　　　　　</w:t>
            </w:r>
            <w:r w:rsidR="00496EE1">
              <w:rPr>
                <w:rFonts w:hint="eastAsia"/>
                <w:sz w:val="24"/>
                <w:szCs w:val="24"/>
              </w:rPr>
              <w:t xml:space="preserve">　　</w:t>
            </w:r>
            <w:r w:rsidR="003D6051">
              <w:rPr>
                <w:rFonts w:hint="eastAsia"/>
                <w:sz w:val="24"/>
                <w:szCs w:val="24"/>
              </w:rPr>
              <w:t>令和</w:t>
            </w:r>
            <w:r w:rsidR="00496EE1">
              <w:rPr>
                <w:rFonts w:hint="eastAsia"/>
                <w:sz w:val="24"/>
                <w:szCs w:val="24"/>
              </w:rPr>
              <w:t xml:space="preserve">　　</w:t>
            </w:r>
            <w:r w:rsidRPr="00123185">
              <w:rPr>
                <w:rFonts w:hint="eastAsia"/>
                <w:sz w:val="24"/>
                <w:szCs w:val="24"/>
              </w:rPr>
              <w:t xml:space="preserve">年　</w:t>
            </w:r>
            <w:r w:rsidR="00773821">
              <w:rPr>
                <w:rFonts w:hint="eastAsia"/>
                <w:sz w:val="24"/>
                <w:szCs w:val="24"/>
              </w:rPr>
              <w:t xml:space="preserve">　</w:t>
            </w:r>
            <w:r w:rsidRPr="00123185">
              <w:rPr>
                <w:rFonts w:hint="eastAsia"/>
                <w:sz w:val="24"/>
                <w:szCs w:val="24"/>
              </w:rPr>
              <w:t xml:space="preserve">月　</w:t>
            </w:r>
            <w:r w:rsidR="00773821">
              <w:rPr>
                <w:rFonts w:hint="eastAsia"/>
                <w:sz w:val="24"/>
                <w:szCs w:val="24"/>
              </w:rPr>
              <w:t xml:space="preserve">　</w:t>
            </w:r>
            <w:r w:rsidRPr="00123185">
              <w:rPr>
                <w:rFonts w:hint="eastAsia"/>
                <w:sz w:val="24"/>
                <w:szCs w:val="24"/>
              </w:rPr>
              <w:t>日</w:t>
            </w:r>
          </w:p>
          <w:p w:rsidR="00496EE1" w:rsidRDefault="00496EE1">
            <w:pPr>
              <w:rPr>
                <w:sz w:val="24"/>
                <w:szCs w:val="24"/>
              </w:rPr>
            </w:pPr>
          </w:p>
          <w:p w:rsidR="00317CE0" w:rsidRDefault="000907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柳津</w:t>
            </w:r>
            <w:r w:rsidR="00317CE0" w:rsidRPr="00123185">
              <w:rPr>
                <w:rFonts w:hint="eastAsia"/>
                <w:sz w:val="24"/>
                <w:szCs w:val="24"/>
              </w:rPr>
              <w:t xml:space="preserve">町議会議長　　</w:t>
            </w:r>
          </w:p>
          <w:p w:rsidR="00496EE1" w:rsidRPr="00123185" w:rsidRDefault="00496EE1">
            <w:pPr>
              <w:rPr>
                <w:sz w:val="24"/>
                <w:szCs w:val="24"/>
              </w:rPr>
            </w:pPr>
          </w:p>
          <w:p w:rsidR="00317CE0" w:rsidRPr="00123185" w:rsidRDefault="00496EE1" w:rsidP="00496EE1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317CE0" w:rsidRPr="00123185">
              <w:rPr>
                <w:rFonts w:hint="eastAsia"/>
                <w:sz w:val="24"/>
                <w:szCs w:val="24"/>
              </w:rPr>
              <w:t>団　体　等　名</w:t>
            </w:r>
            <w:r w:rsidR="00317CE0" w:rsidRPr="00123185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123185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D942E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317CE0" w:rsidRPr="00123185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317CE0" w:rsidRPr="00123185" w:rsidRDefault="00496EE1" w:rsidP="00496E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317CE0" w:rsidRPr="00123185">
              <w:rPr>
                <w:rFonts w:hint="eastAsia"/>
                <w:sz w:val="24"/>
                <w:szCs w:val="24"/>
              </w:rPr>
              <w:t>代表者・住　所</w:t>
            </w:r>
            <w:r w:rsidR="00317CE0" w:rsidRPr="0012318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B6996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317CE0" w:rsidRPr="00123185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D942E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317CE0" w:rsidRPr="00123185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317CE0" w:rsidRPr="00123185" w:rsidRDefault="00496EE1" w:rsidP="00496EE1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317CE0" w:rsidRPr="00123185">
              <w:rPr>
                <w:rFonts w:hint="eastAsia"/>
                <w:sz w:val="24"/>
                <w:szCs w:val="24"/>
              </w:rPr>
              <w:t>氏　名</w:t>
            </w:r>
            <w:r w:rsidR="00317CE0" w:rsidRPr="00123185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7B6996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D942E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7B699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317CE0" w:rsidRPr="00123185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317CE0" w:rsidRPr="00123185" w:rsidRDefault="00496EE1" w:rsidP="00496EE1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317CE0" w:rsidRPr="00123185">
              <w:rPr>
                <w:rFonts w:hint="eastAsia"/>
                <w:sz w:val="24"/>
                <w:szCs w:val="24"/>
              </w:rPr>
              <w:t>電話番号</w:t>
            </w:r>
            <w:r w:rsidR="00317CE0" w:rsidRPr="00123185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="00D942E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317CE0" w:rsidRPr="0012318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B6996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317CE0" w:rsidRPr="0012318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:rsidR="00496EE1" w:rsidRDefault="00496EE1">
            <w:pPr>
              <w:rPr>
                <w:sz w:val="24"/>
                <w:szCs w:val="24"/>
              </w:rPr>
            </w:pPr>
          </w:p>
          <w:p w:rsidR="00317CE0" w:rsidRPr="00123185" w:rsidRDefault="00317CE0">
            <w:pPr>
              <w:rPr>
                <w:sz w:val="24"/>
                <w:szCs w:val="24"/>
              </w:rPr>
            </w:pPr>
            <w:r w:rsidRPr="00123185">
              <w:rPr>
                <w:rFonts w:hint="eastAsia"/>
                <w:sz w:val="24"/>
                <w:szCs w:val="24"/>
              </w:rPr>
              <w:t>次のとおり、</w:t>
            </w:r>
            <w:r w:rsidR="000907F5">
              <w:rPr>
                <w:rFonts w:hint="eastAsia"/>
                <w:sz w:val="24"/>
                <w:szCs w:val="24"/>
              </w:rPr>
              <w:t>町民と議会との懇談会</w:t>
            </w:r>
            <w:r w:rsidRPr="00123185">
              <w:rPr>
                <w:rFonts w:hint="eastAsia"/>
                <w:sz w:val="24"/>
                <w:szCs w:val="24"/>
              </w:rPr>
              <w:t>を申し込みます。</w:t>
            </w:r>
          </w:p>
        </w:tc>
      </w:tr>
      <w:tr w:rsidR="00883344" w:rsidRPr="00123185" w:rsidTr="00DE7F37">
        <w:trPr>
          <w:trHeight w:val="1497"/>
        </w:trPr>
        <w:tc>
          <w:tcPr>
            <w:tcW w:w="1560" w:type="dxa"/>
            <w:vAlign w:val="center"/>
          </w:tcPr>
          <w:p w:rsidR="00443DEE" w:rsidRDefault="00883344" w:rsidP="00443DE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123185">
              <w:rPr>
                <w:rFonts w:hint="eastAsia"/>
                <w:sz w:val="24"/>
                <w:szCs w:val="24"/>
              </w:rPr>
              <w:t>会議の</w:t>
            </w:r>
          </w:p>
          <w:p w:rsidR="00883344" w:rsidRPr="00123185" w:rsidRDefault="00883344" w:rsidP="00443DE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123185">
              <w:rPr>
                <w:rFonts w:hint="eastAsia"/>
                <w:sz w:val="24"/>
                <w:szCs w:val="24"/>
              </w:rPr>
              <w:t>テーマ</w:t>
            </w:r>
          </w:p>
        </w:tc>
        <w:tc>
          <w:tcPr>
            <w:tcW w:w="8079" w:type="dxa"/>
            <w:gridSpan w:val="2"/>
          </w:tcPr>
          <w:p w:rsidR="00883344" w:rsidRPr="00123185" w:rsidRDefault="00883344">
            <w:pPr>
              <w:rPr>
                <w:sz w:val="24"/>
                <w:szCs w:val="24"/>
              </w:rPr>
            </w:pPr>
          </w:p>
        </w:tc>
      </w:tr>
      <w:tr w:rsidR="00D942ED" w:rsidRPr="00123185" w:rsidTr="0023763E">
        <w:trPr>
          <w:trHeight w:val="696"/>
        </w:trPr>
        <w:tc>
          <w:tcPr>
            <w:tcW w:w="1560" w:type="dxa"/>
            <w:vMerge w:val="restart"/>
            <w:vAlign w:val="center"/>
          </w:tcPr>
          <w:p w:rsidR="00D942ED" w:rsidRPr="00123185" w:rsidRDefault="00D942ED" w:rsidP="00D942ED">
            <w:pPr>
              <w:jc w:val="center"/>
              <w:rPr>
                <w:sz w:val="24"/>
                <w:szCs w:val="24"/>
              </w:rPr>
            </w:pPr>
            <w:r w:rsidRPr="00123185"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1275" w:type="dxa"/>
            <w:vAlign w:val="center"/>
          </w:tcPr>
          <w:p w:rsidR="00D942ED" w:rsidRPr="00123185" w:rsidRDefault="00D942ED" w:rsidP="00D942ED">
            <w:pPr>
              <w:jc w:val="center"/>
              <w:rPr>
                <w:sz w:val="24"/>
                <w:szCs w:val="24"/>
              </w:rPr>
            </w:pPr>
            <w:r w:rsidRPr="00123185">
              <w:rPr>
                <w:rFonts w:hint="eastAsia"/>
                <w:sz w:val="24"/>
                <w:szCs w:val="24"/>
              </w:rPr>
              <w:t>第1希望</w:t>
            </w:r>
          </w:p>
        </w:tc>
        <w:tc>
          <w:tcPr>
            <w:tcW w:w="6804" w:type="dxa"/>
            <w:vAlign w:val="center"/>
          </w:tcPr>
          <w:p w:rsidR="00D942ED" w:rsidRPr="00123185" w:rsidRDefault="003D6051" w:rsidP="00D942E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942ED">
              <w:rPr>
                <w:rFonts w:hint="eastAsia"/>
                <w:sz w:val="24"/>
                <w:szCs w:val="24"/>
              </w:rPr>
              <w:t xml:space="preserve">　　年　　月　　日（　）　 時　　分 ～　　時　　分</w:t>
            </w:r>
          </w:p>
        </w:tc>
      </w:tr>
      <w:tr w:rsidR="00D942ED" w:rsidRPr="00123185" w:rsidTr="0023763E">
        <w:trPr>
          <w:trHeight w:val="694"/>
        </w:trPr>
        <w:tc>
          <w:tcPr>
            <w:tcW w:w="1560" w:type="dxa"/>
            <w:vMerge/>
            <w:vAlign w:val="center"/>
          </w:tcPr>
          <w:p w:rsidR="00D942ED" w:rsidRPr="00123185" w:rsidRDefault="00D942ED" w:rsidP="00D94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42ED" w:rsidRPr="00123185" w:rsidRDefault="00D942ED" w:rsidP="00D942ED">
            <w:pPr>
              <w:jc w:val="center"/>
              <w:rPr>
                <w:sz w:val="24"/>
                <w:szCs w:val="24"/>
              </w:rPr>
            </w:pPr>
            <w:r w:rsidRPr="00123185">
              <w:rPr>
                <w:rFonts w:hint="eastAsia"/>
                <w:sz w:val="24"/>
                <w:szCs w:val="24"/>
              </w:rPr>
              <w:t>第2希望</w:t>
            </w:r>
          </w:p>
        </w:tc>
        <w:tc>
          <w:tcPr>
            <w:tcW w:w="6804" w:type="dxa"/>
            <w:vAlign w:val="center"/>
          </w:tcPr>
          <w:p w:rsidR="00D942ED" w:rsidRPr="00123185" w:rsidRDefault="003D6051" w:rsidP="00D942E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942ED">
              <w:rPr>
                <w:rFonts w:hint="eastAsia"/>
                <w:sz w:val="24"/>
                <w:szCs w:val="24"/>
              </w:rPr>
              <w:t xml:space="preserve">　　年　　月　　日（　）　 時　　分 ～　　時　　分</w:t>
            </w:r>
          </w:p>
        </w:tc>
      </w:tr>
      <w:tr w:rsidR="00D942ED" w:rsidRPr="00123185" w:rsidTr="0023763E">
        <w:trPr>
          <w:trHeight w:val="844"/>
        </w:trPr>
        <w:tc>
          <w:tcPr>
            <w:tcW w:w="1560" w:type="dxa"/>
            <w:vMerge/>
            <w:vAlign w:val="center"/>
          </w:tcPr>
          <w:p w:rsidR="00D942ED" w:rsidRPr="00123185" w:rsidRDefault="00D942ED" w:rsidP="00D94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42ED" w:rsidRPr="00123185" w:rsidRDefault="00D942ED" w:rsidP="00D942ED">
            <w:pPr>
              <w:jc w:val="center"/>
              <w:rPr>
                <w:sz w:val="24"/>
                <w:szCs w:val="24"/>
              </w:rPr>
            </w:pPr>
            <w:r w:rsidRPr="00123185">
              <w:rPr>
                <w:rFonts w:hint="eastAsia"/>
                <w:sz w:val="24"/>
                <w:szCs w:val="24"/>
              </w:rPr>
              <w:t>第3希望</w:t>
            </w:r>
          </w:p>
        </w:tc>
        <w:tc>
          <w:tcPr>
            <w:tcW w:w="6804" w:type="dxa"/>
            <w:vAlign w:val="center"/>
          </w:tcPr>
          <w:p w:rsidR="00D942ED" w:rsidRPr="00123185" w:rsidRDefault="003D6051" w:rsidP="00D942E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942ED">
              <w:rPr>
                <w:rFonts w:hint="eastAsia"/>
                <w:sz w:val="24"/>
                <w:szCs w:val="24"/>
              </w:rPr>
              <w:t xml:space="preserve">　　年　　月　　日（　）　 時　　分 ～　　時　　分</w:t>
            </w:r>
          </w:p>
        </w:tc>
      </w:tr>
      <w:tr w:rsidR="00D942ED" w:rsidRPr="00123185" w:rsidTr="0023763E">
        <w:trPr>
          <w:trHeight w:val="1038"/>
        </w:trPr>
        <w:tc>
          <w:tcPr>
            <w:tcW w:w="1560" w:type="dxa"/>
            <w:vAlign w:val="center"/>
          </w:tcPr>
          <w:p w:rsidR="00D942ED" w:rsidRDefault="00D942ED" w:rsidP="00D942E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123185">
              <w:rPr>
                <w:rFonts w:hint="eastAsia"/>
                <w:sz w:val="24"/>
                <w:szCs w:val="24"/>
              </w:rPr>
              <w:t>参加予定</w:t>
            </w:r>
          </w:p>
          <w:p w:rsidR="00D942ED" w:rsidRPr="00123185" w:rsidRDefault="00D942ED" w:rsidP="00D942E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123185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23185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8079" w:type="dxa"/>
            <w:gridSpan w:val="2"/>
            <w:vAlign w:val="center"/>
          </w:tcPr>
          <w:p w:rsidR="00D942ED" w:rsidRPr="00123185" w:rsidRDefault="00D942ED" w:rsidP="00D942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人</w:t>
            </w:r>
          </w:p>
        </w:tc>
      </w:tr>
      <w:tr w:rsidR="00D942ED" w:rsidRPr="00123185" w:rsidTr="00DE7F37">
        <w:trPr>
          <w:trHeight w:val="1752"/>
        </w:trPr>
        <w:tc>
          <w:tcPr>
            <w:tcW w:w="1560" w:type="dxa"/>
            <w:vAlign w:val="center"/>
          </w:tcPr>
          <w:p w:rsidR="00D942ED" w:rsidRPr="00123185" w:rsidRDefault="00D942ED" w:rsidP="00D942ED">
            <w:pPr>
              <w:jc w:val="center"/>
              <w:rPr>
                <w:sz w:val="24"/>
                <w:szCs w:val="24"/>
              </w:rPr>
            </w:pPr>
            <w:r w:rsidRPr="00123185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23185">
              <w:rPr>
                <w:rFonts w:hint="eastAsia"/>
                <w:sz w:val="24"/>
                <w:szCs w:val="24"/>
              </w:rPr>
              <w:t>場</w:t>
            </w:r>
          </w:p>
        </w:tc>
        <w:tc>
          <w:tcPr>
            <w:tcW w:w="8079" w:type="dxa"/>
            <w:gridSpan w:val="2"/>
          </w:tcPr>
          <w:p w:rsidR="00D942ED" w:rsidRPr="00123185" w:rsidRDefault="00D942ED" w:rsidP="00D942ED">
            <w:pPr>
              <w:rPr>
                <w:sz w:val="24"/>
                <w:szCs w:val="24"/>
              </w:rPr>
            </w:pPr>
          </w:p>
        </w:tc>
      </w:tr>
      <w:tr w:rsidR="00D942ED" w:rsidRPr="00123185" w:rsidTr="0023763E">
        <w:trPr>
          <w:trHeight w:val="1258"/>
        </w:trPr>
        <w:tc>
          <w:tcPr>
            <w:tcW w:w="1560" w:type="dxa"/>
            <w:vAlign w:val="center"/>
          </w:tcPr>
          <w:p w:rsidR="00D942ED" w:rsidRPr="00123185" w:rsidRDefault="00D942ED" w:rsidP="00D942ED">
            <w:pPr>
              <w:jc w:val="center"/>
              <w:rPr>
                <w:sz w:val="24"/>
                <w:szCs w:val="24"/>
              </w:rPr>
            </w:pPr>
            <w:r w:rsidRPr="00123185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23185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8079" w:type="dxa"/>
            <w:gridSpan w:val="2"/>
          </w:tcPr>
          <w:p w:rsidR="00D942ED" w:rsidRPr="00123185" w:rsidRDefault="00D942ED" w:rsidP="00D942ED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23763E" w:rsidRDefault="003A7654" w:rsidP="0023763E">
      <w:pPr>
        <w:spacing w:line="320" w:lineRule="exac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第１希望日の1ケ月前までに申し込みをお願いいたします。</w:t>
      </w:r>
      <w:bookmarkStart w:id="0" w:name="_GoBack"/>
      <w:bookmarkEnd w:id="0"/>
    </w:p>
    <w:p w:rsidR="0023763E" w:rsidRDefault="0023763E" w:rsidP="0023763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懇談会の模様を写真撮影し、議会だよりや議会ホームページに掲載いたしますので、</w:t>
      </w:r>
    </w:p>
    <w:p w:rsidR="0023763E" w:rsidRPr="00D942ED" w:rsidRDefault="0023763E" w:rsidP="0023763E">
      <w:pPr>
        <w:spacing w:line="320" w:lineRule="exact"/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ご了承ください。</w:t>
      </w:r>
    </w:p>
    <w:sectPr w:rsidR="0023763E" w:rsidRPr="00D942ED" w:rsidSect="00D942ED">
      <w:pgSz w:w="11906" w:h="16838" w:code="9"/>
      <w:pgMar w:top="851" w:right="1134" w:bottom="851" w:left="1134" w:header="851" w:footer="992" w:gutter="0"/>
      <w:cols w:space="425"/>
      <w:docGrid w:type="lines" w:linePitch="3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E0"/>
    <w:rsid w:val="000907F5"/>
    <w:rsid w:val="00123185"/>
    <w:rsid w:val="0023763E"/>
    <w:rsid w:val="00317CE0"/>
    <w:rsid w:val="003A7654"/>
    <w:rsid w:val="003D6051"/>
    <w:rsid w:val="00443DEE"/>
    <w:rsid w:val="00496EE1"/>
    <w:rsid w:val="00773821"/>
    <w:rsid w:val="007B6996"/>
    <w:rsid w:val="007F09AA"/>
    <w:rsid w:val="00883344"/>
    <w:rsid w:val="00BD4F0C"/>
    <w:rsid w:val="00D942ED"/>
    <w:rsid w:val="00D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3A837A"/>
  <w15:chartTrackingRefBased/>
  <w15:docId w15:val="{0505282A-43E5-4D88-904C-0C075176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EE1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6E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2620-E989-40E0-8A8B-46FEB017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01</dc:creator>
  <cp:keywords/>
  <dc:description/>
  <cp:lastModifiedBy>新井田 理恵</cp:lastModifiedBy>
  <cp:revision>4</cp:revision>
  <cp:lastPrinted>2025-04-23T08:21:00Z</cp:lastPrinted>
  <dcterms:created xsi:type="dcterms:W3CDTF">2025-04-23T08:28:00Z</dcterms:created>
  <dcterms:modified xsi:type="dcterms:W3CDTF">2026-05-19T03:18:00Z</dcterms:modified>
</cp:coreProperties>
</file>